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ZGŁOSZENIE</w:t>
      </w:r>
    </w:p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ucznia do klasy pierwszej Szkoły Podstawowej</w:t>
      </w:r>
    </w:p>
    <w:p w:rsidR="00775B6B" w:rsidRDefault="00622E24" w:rsidP="00622E24">
      <w:pPr>
        <w:jc w:val="center"/>
        <w:rPr>
          <w:b/>
        </w:rPr>
      </w:pPr>
      <w:r w:rsidRPr="00622E24">
        <w:rPr>
          <w:b/>
        </w:rPr>
        <w:t>w  Z</w:t>
      </w:r>
      <w:r w:rsidR="00F65C9F">
        <w:rPr>
          <w:b/>
        </w:rPr>
        <w:t>brachlinie  w roku szkolnym 2026/2027</w:t>
      </w:r>
      <w:bookmarkStart w:id="0" w:name="_GoBack"/>
      <w:bookmarkEnd w:id="0"/>
    </w:p>
    <w:p w:rsidR="00622E24" w:rsidRPr="00DA002B" w:rsidRDefault="00622E24" w:rsidP="00622E24">
      <w:pPr>
        <w:jc w:val="center"/>
      </w:pPr>
    </w:p>
    <w:p w:rsidR="00775B6B" w:rsidRPr="00DA002B" w:rsidRDefault="00775B6B" w:rsidP="00DA002B">
      <w:r w:rsidRPr="00DA002B">
        <w:t xml:space="preserve">Proszę o przyjęcie dziecka </w:t>
      </w:r>
      <w:r w:rsidR="0075544A" w:rsidRPr="00915EB1">
        <w:t xml:space="preserve">z obwodu szkolnego  </w:t>
      </w:r>
      <w:r w:rsidRPr="00DA002B">
        <w:rPr>
          <w:b/>
          <w:u w:val="single"/>
        </w:rPr>
        <w:t>do klasy pierwszej</w:t>
      </w:r>
      <w:r w:rsidRPr="00DA002B">
        <w:t xml:space="preserve"> </w:t>
      </w:r>
      <w:r w:rsidR="00DA002B" w:rsidRPr="00DA002B">
        <w:t xml:space="preserve">Szkoły Podstawowej </w:t>
      </w:r>
      <w:r w:rsidRPr="00DA002B">
        <w:t xml:space="preserve"> </w:t>
      </w:r>
      <w:r w:rsidR="0075544A">
        <w:br/>
      </w:r>
      <w:r w:rsidR="00622E24">
        <w:t>w Zbrachlinie</w:t>
      </w:r>
      <w:r w:rsidR="00691FB9">
        <w:t>.</w:t>
      </w:r>
    </w:p>
    <w:p w:rsidR="00DA002B" w:rsidRPr="00DA002B" w:rsidRDefault="00DA002B">
      <w:pPr>
        <w:rPr>
          <w:i/>
        </w:rPr>
      </w:pPr>
    </w:p>
    <w:p w:rsidR="00775B6B" w:rsidRPr="0008653A" w:rsidRDefault="00DA002B">
      <w:pPr>
        <w:rPr>
          <w:b/>
          <w:i/>
          <w:u w:val="single"/>
        </w:rPr>
      </w:pPr>
      <w:r w:rsidRPr="0008653A">
        <w:rPr>
          <w:b/>
          <w:i/>
          <w:u w:val="single"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286000" cy="228600"/>
                <wp:effectExtent l="5715" t="7620" r="13335" b="11430"/>
                <wp:wrapNone/>
                <wp:docPr id="10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18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DsuLgXKwIAAFMEAAAOAAAAAAAAAAAAAAAAAC4CAABkcnMv&#10;ZTJvRG9jLnhtbFBLAQItABQABgAIAAAAIQDvdY35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7" type="#_x0000_t202" style="position:absolute;margin-left:2in;margin-top:4.8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ezKwIAAFo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D+eMezKwIAAFoEAAAOAAAAAAAAAAAAAAAAAC4CAABkcnMv&#10;ZTJvRG9jLnhtbFBLAQItABQABgAIAAAAIQBZ9InV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8" type="#_x0000_t202" style="position:absolute;margin-left:0;margin-top:4.8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8Kw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KgM7vCsCAABaBAAADgAAAAAAAAAAAAAAAAAuAgAAZHJzL2Uy&#10;b0RvYy54bWxQSwECLQAUAAYACAAAACEA2Kf2ntwAAAAF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7E939" id="Rectangle 8" o:spid="_x0000_s1026" style="position:absolute;margin-left:4in;margin-top:4.8pt;width:126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zwHw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+Q3zwHwIAAD0EAAAOAAAAAAAAAAAAAAAAAC4CAABkcnMvZTJvRG9jLnhtbFBL&#10;AQItABQABgAIAAAAIQCTbi1/3gAAAAg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6FB92" id="Rectangle 7" o:spid="_x0000_s1026" style="position:absolute;margin-left:2in;margin-top:4.8pt;width:126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5WHg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2167B" id="Rectangle 6" o:spid="_x0000_s1026" style="position:absolute;margin-left:0;margin-top:4.8pt;width:126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wHw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AAUs0wHwIAAD0EAAAOAAAAAAAAAAAAAAAAAC4CAABkcnMvZTJvRG9jLnhtbFBLAQIt&#10;ABQABgAIAAAAIQBCK8k02wAAAAUBAAAPAAAAAAAAAAAAAAAAAHkEAABkcnMvZG93bnJldi54bWxQ&#10;SwUGAAAAAAQABADzAAAAgQUAAAAA&#10;"/>
            </w:pict>
          </mc:Fallback>
        </mc:AlternateContent>
      </w:r>
    </w:p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margin-left:180pt;margin-top:13.2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oTKgIAAFg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PT8oTKgIAAFgEAAAOAAAAAAAAAAAAAAAAAC4CAABkcnMv&#10;ZTJvRG9jLnhtbFBLAQItABQABgAIAAAAIQCjhWU3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30" type="#_x0000_t202" style="position:absolute;margin-left:162pt;margin-top:13.2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lEKA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1" type="#_x0000_t202" style="position:absolute;margin-left:2in;margin-top:13.2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v3JwIAAFg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32" type="#_x0000_t202" style="position:absolute;margin-left:126pt;margin-top:13.2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lKQIAAFg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BYN9uUpAgAAWAQAAA4AAAAAAAAAAAAAAAAALgIAAGRycy9l&#10;Mm9Eb2MueG1sUEsBAi0AFAAGAAgAAAAhACCobxXfAAAACQEAAA8AAAAAAAAAAAAAAAAAg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33" type="#_x0000_t202" style="position:absolute;margin-left:108pt;margin-top:13.2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cLKg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BixrcLKgIAAFgEAAAOAAAAAAAAAAAAAAAAAC4CAABkcnMv&#10;ZTJvRG9jLnhtbFBLAQItABQABgAIAAAAIQBbB4JG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34" type="#_x0000_t202" style="position:absolute;margin-left:90pt;margin-top:13.2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pW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ATovpWKAIAAFgEAAAOAAAAAAAAAAAAAAAAAC4CAABkcnMvZTJv&#10;RG9jLnhtbFBLAQItABQABgAIAAAAIQDyOkHk3gAAAAk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5" type="#_x0000_t202" style="position:absolute;margin-left:1in;margin-top:13.2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VJwIAAFg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6" type="#_x0000_t202" style="position:absolute;margin-left:54pt;margin-top:13.2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7" type="#_x0000_t202" style="position:absolute;margin-left:36pt;margin-top:13.2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Mn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DDdfMnKAIAAFkEAAAOAAAAAAAAAAAAAAAAAC4CAABkcnMvZTJv&#10;RG9jLnhtbFBLAQItABQABgAIAAAAIQBqLnIb3gAAAAg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18pt;margin-top:13.2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3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9" type="#_x0000_t202" style="position:absolute;margin-left:0;margin-top:13.2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sKg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OlzmawqAgAAWQQAAA4AAAAAAAAAAAAAAAAALgIAAGRycy9lMm9E&#10;b2MueG1sUEsBAi0AFAAGAAgAAAAhALb8hL7bAAAABQ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4B5CB" id="Line 1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P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B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CTf7PN&#10;EwIAACkEAAAOAAAAAAAAAAAAAAAAAC4CAABkcnMvZTJvRG9jLnhtbFBLAQItABQABgAIAAAAIQCX&#10;Wxhu2wAAAAc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5715" t="7620" r="13335" b="11430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11B23" id="Rectangle 9" o:spid="_x0000_s1026" style="position:absolute;margin-left:0;margin-top:13.2pt;width:198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IBHw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GqxCA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D0590" id="Line 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Jm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+hJEi&#10;HWi0FYqjPA+96Y0rwKVSOxuqo2f1YraafndI6aol6sAjx9eLgbgsRCRvQsLGGciw7z9rBj7k6HVs&#10;1LmxXYCEFqBz1ONy14OfPaLDIYXTPJ/P0i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F3l&#10;4mYTAgAAKQQAAA4AAAAAAAAAAAAAAAAALgIAAGRycy9lMm9Eb2MueG1sUEsBAi0AFAAGAAgAAAAh&#10;AC0rZw7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3844C" id="Line 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A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5A942" id="Line 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X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6p&#10;Tlc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98C16F" id="Line 16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s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Fgl&#10;qKw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95E616" id="Line 15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F5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gZEi&#10;HWi0FYqjbBp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KVq&#10;kXk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9E2AC" id="Line 1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M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MTP&#10;/4w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EAB37" id="Line 1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GhFAIAACk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PCW&#10;saEUAgAAKQQAAA4AAAAAAAAAAAAAAAAALgIAAGRycy9lMm9Eb2MueG1sUEsBAi0AFAAGAAgAAAAh&#10;AB4h1HjcAAAACQ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10395" id="Line 1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9U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JEz&#10;31Q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F2F89" id="Line 1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2QFA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c9od&#10;k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29000" cy="228600"/>
                <wp:effectExtent l="5715" t="7620" r="13335" b="11430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40" type="#_x0000_t202" style="position:absolute;margin-left:198pt;margin-top:3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41" type="#_x0000_t202" style="position:absolute;margin-left:2in;margin-top:3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BKw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42" type="#_x0000_t202" style="position:absolute;margin-left:126pt;margin-top:3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6u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43" type="#_x0000_t202" style="position:absolute;margin-left:99pt;margin-top:3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44" type="#_x0000_t202" style="position:absolute;margin-left:81pt;margin-top:3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i3GouywCAABZBAAADgAAAAAAAAAAAAAAAAAuAgAAZHJzL2Uy&#10;b0RvYy54bWxQSwECLQAUAAYACAAAACEAtsWW09sAAAAIAQAADwAAAAAAAAAAAAAAAACG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45" type="#_x0000_t202" style="position:absolute;margin-left:54pt;margin-top: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46" type="#_x0000_t202" style="position:absolute;margin-left:36pt;margin-top:3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5gKQIAAFk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JuFHmApAgAAWQQAAA4AAAAAAAAAAAAAAAAALgIAAGRycy9lMm9E&#10;b2MueG1sUEsBAi0AFAAGAAgAAAAhAJzwdc/cAAAABw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47" type="#_x0000_t202" style="position:absolute;margin-left:18pt;margin-top:3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Jy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Rd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sQFCcikCAABZBAAADgAAAAAAAAAAAAAAAAAuAgAAZHJzL2Uyb0Rv&#10;Yy54bWxQSwECLQAUAAYACAAAACEA5qrEgtsAAAAGAQAADwAAAAAAAAAAAAAAAACD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48" type="#_x0000_t202" style="position:absolute;margin-left:0;margin-top:3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r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y5soKyoCAABZBAAADgAAAAAAAAAAAAAAAAAuAgAAZHJzL2Uyb0Rv&#10;Yy54bWxQSwECLQAUAAYACAAAACEAoCPB+NoAAAAEAQAADwAAAAAAAAAAAAAAAACE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3EEF77" id="Line 3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m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hpEi&#10;HWj0LBRHk0noTW9cAS6V2tlQHT2rF/Os6XeHlK5aog48cny9GIjLQkTyJiRsnIEM+/6zZuBDjl7H&#10;Rp0b2wVIaAE6Rz0udz342SM6HFI4zfPFPI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SmHT&#10;Zh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EF17A" id="Rectangle 32" o:spid="_x0000_s1026" style="position:absolute;margin-left:126pt;margin-top:3pt;width:3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+KjeyR4CAAA9BAAADgAAAAAAAAAAAAAAAAAuAgAAZHJzL2Uyb0RvYy54bWxQSwEC&#10;LQAUAAYACAAAACEAIqS+xd0AAAAIAQAADwAAAAAAAAAAAAAAAAB4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CD359" id="Rectangle 29" o:spid="_x0000_s1026" style="position:absolute;margin-left:81pt;margin-top:3pt;width:36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PpHgIAAD0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yIZj6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242FF" id="Line 3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8D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Bu8&#10;TwMUAgAAKQQAAA4AAAAAAAAAAAAAAAAALgIAAGRycy9lMm9Eb2MueG1sUEsBAi0AFAAGAAgAAAAh&#10;AAE/iXzcAAAACA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41E5B" id="Line 3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TU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DTDSJEe&#10;erQRiqOn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E5TU&#10;EwIAACkEAAAOAAAAAAAAAAAAAAAAAC4CAABkcnMvZTJvRG9jLnhtbFBLAQItABQABgAIAAAAIQB9&#10;/vJ5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5715" t="7620" r="13335" b="1143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83701" id="Rectangle 24" o:spid="_x0000_s1026" style="position:absolute;margin-left:0;margin-top:3pt;width:1in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B8nJYHHQIAAD0EAAAOAAAAAAAAAAAAAAAAAC4CAABkcnMvZTJvRG9jLnhtbFBLAQItABQA&#10;BgAIAAAAIQDtRx9L2gAAAAUBAAAPAAAAAAAAAAAAAAAAAHcEAABkcnMvZG93bnJldi54bWxQSwUG&#10;AAAAAAQABADzAAAAfg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8B9DC" id="Line 27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X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wEiR&#10;DjTaCsVR/hR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Y7lX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9F833" id="Line 2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X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FpRTp&#10;QKOtUBzls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LlLOxc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529B7" id="Line 2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c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Xj6gJ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Y59HH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5715" t="7620" r="13335" b="1143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B0C5C" id="Rectangle 23" o:spid="_x0000_s1026" style="position:absolute;margin-left:198pt;margin-top:3pt;width:252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a7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1x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Lci2uy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ieszkania</w:t>
      </w:r>
      <w:r w:rsidRPr="00DA002B">
        <w:rPr>
          <w:b/>
          <w:u w:val="single"/>
        </w:rPr>
        <w:t xml:space="preserve"> dzieck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49" type="#_x0000_t202" style="position:absolute;margin-left:351pt;margin-top:6.0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n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ToE4JywCAABZBAAADgAAAAAAAAAAAAAAAAAuAgAAZHJz&#10;L2Uyb0RvYy54bWxQSwECLQAUAAYACAAAACEA1iK5ct4AAAAJ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0" type="#_x0000_t202" style="position:absolute;margin-left:243pt;margin-top:6.0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9bKw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ART99bKwIAAFkEAAAOAAAAAAAAAAAAAAAAAC4CAABkcnMv&#10;ZTJvRG9jLnhtbFBLAQItABQABgAIAAAAIQAfaa943gAAAAk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51" type="#_x0000_t202" style="position:absolute;margin-left:0;margin-top:6.05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FLg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pBTrBS4CAABaBAAADgAAAAAAAAAAAAAAAAAuAgAAZHJz&#10;L2Uyb0RvYy54bWxQSwECLQAUAAYACAAAACEAQTfpgtwAAAAGAQAADwAAAAAAAAAAAAAAAACI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5AB8B" id="Rectangle 36" o:spid="_x0000_s1026" style="position:absolute;margin-left:351pt;margin-top:6.05pt;width:63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kd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BLowkd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7D4CE" id="Rectangle 35" o:spid="_x0000_s1026" style="position:absolute;margin-left:243pt;margin-top:6.05pt;width:63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8OHwIAAD0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UPPfDh8CAAA9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015C05" id="Rectangle 34" o:spid="_x0000_s1026" style="position:absolute;margin-left:0;margin-top:6.05pt;width:207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JIA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5715" t="7620" r="13335" b="11430"/>
                <wp:wrapNone/>
                <wp:docPr id="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52" type="#_x0000_t202" style="position:absolute;margin-left:2in;margin-top:.65pt;width:3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CDY7i2LwIAAFoEAAAOAAAAAAAAAAAAAAAAAC4CAABk&#10;cnMvZTJvRG9jLnhtbFBLAQItABQABgAIAAAAIQCZPYMH3QAAAAg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53" type="#_x0000_t202" style="position:absolute;margin-left:81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BW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ByCYBWKQIAAFkEAAAOAAAAAAAAAAAAAAAAAC4CAABkcnMvZTJv&#10;RG9jLnhtbFBLAQItABQABgAIAAAAIQB5B39i3QAAAAgBAAAPAAAAAAAAAAAAAAAAAIM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54" type="#_x0000_t202" style="position:absolute;margin-left:63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f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CLtdTfKgIAAFkEAAAOAAAAAAAAAAAAAAAAAC4CAABkcnMvZTJv&#10;RG9jLnhtbFBLAQItABQABgAIAAAAIQDPk2p73AAAAAg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55" type="#_x0000_t202" style="position:absolute;margin-left:45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S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eVbPSKgIAAFkEAAAOAAAAAAAAAAAAAAAAAC4CAABkcnMvZTJv&#10;RG9jLnhtbFBLAQItABQABgAIAAAAIQD0uqCH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56" type="#_x0000_t202" style="position:absolute;margin-left:18pt;margin-top:.6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t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zpfUG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GsgMO0qAgAAWQQAAA4AAAAAAAAAAAAAAAAALgIAAGRycy9lMm9E&#10;b2MueG1sUEsBAi0AFAAGAAgAAAAhAHhnnLTbAAAABg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57" type="#_x0000_t202" style="position:absolute;margin-left:0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fg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C+wFfgKQIAAFkEAAAOAAAAAAAAAAAAAAAAAC4CAABkcnMvZTJvRG9j&#10;LnhtbFBLAQItABQABgAIAAAAIQA+7pnO2gAAAAQBAAAPAAAAAAAAAAAAAAAAAIMEAABkcnMvZG93&#10;bnJldi54bWxQSwUGAAAAAAQABADzAAAAi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68AEA" id="Line 6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I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GEkSI9&#10;9GgjFEfT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7WKIa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B7FF8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58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zE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OMkPnw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557FF" id="Rectangle 58" o:spid="_x0000_s1026" style="position:absolute;margin-left:45pt;margin-top:.6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Vc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V/8Vc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70945" id="Rectangle 57" o:spid="_x0000_s1026" style="position:absolute;margin-left:0;margin-top:.65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5715" t="7620" r="13335" b="1143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B81BB" id="Rectangle 37" o:spid="_x0000_s1026" style="position:absolute;margin-left:2in;margin-top:.65pt;width:306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nx5wtiICAAA+BAAADgAAAAAAAAAAAAAAAAAuAgAAZHJzL2Uyb0RvYy54bWxQ&#10;SwECLQAUAAYACAAAACEATZ/jdtwAAAAIAQAADwAAAAAAAAAAAAAAAAB8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58" type="#_x0000_t202" style="position:absolute;margin-left:324pt;margin-top:4.25pt;width:2in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59" type="#_x0000_t202" style="position:absolute;margin-left:162pt;margin-top:4.25pt;width:2in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C/l+t8tAgAAWgQAAA4AAAAAAAAAAAAAAAAALgIAAGRy&#10;cy9lMm9Eb2MueG1sUEsBAi0AFAAGAAgAAAAhALT56VneAAAACA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60" type="#_x0000_t202" style="position:absolute;margin-left:0;margin-top:4.25pt;width:2in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JERLRQtAgAAWgQAAA4AAAAAAAAAAAAAAAAALgIAAGRycy9l&#10;Mm9Eb2MueG1sUEsBAi0AFAAGAAgAAAAhAFMapijbAAAABQEAAA8AAAAAAAAAAAAAAAAAh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B2FA2" id="Rectangle 40" o:spid="_x0000_s1026" style="position:absolute;margin-left:324pt;margin-top:4.25pt;width:2in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Fu7AKghAgAAPgQAAA4AAAAAAAAAAAAAAAAALgIAAGRycy9lMm9Eb2MueG1s&#10;UEsBAi0AFAAGAAgAAAAhACrlKcPeAAAACA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5000C1" id="Rectangle 39" o:spid="_x0000_s1026" style="position:absolute;margin-left:162pt;margin-top:4.25pt;width:2in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vIIQIAAD4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FJALyCECAAA+BAAADgAAAAAAAAAAAAAAAAAuAgAAZHJzL2Uyb0RvYy54bWxQ&#10;SwECLQAUAAYACAAAACEAQj49iN0AAAAI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3D7ABC" id="Rectangle 38" o:spid="_x0000_s1026" style="position:absolute;margin-left:0;margin-top:4.25pt;width:2in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MijmochAgAAPgQAAA4AAAAAAAAAAAAAAAAALgIAAGRycy9lMm9Eb2MueG1sUEsB&#10;Ai0AFAAGAAgAAAAhAMmWmYLbAAAABQEAAA8AAAAAAAAAAAAAAAAAewQAAGRycy9kb3ducmV2Lnht&#10;bFBLBQYAAAAABAAEAPMAAACDBQAAAAA=&#10;"/>
            </w:pict>
          </mc:Fallback>
        </mc:AlternateConten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eldowania</w:t>
      </w:r>
      <w:r w:rsidRPr="00DA002B">
        <w:rPr>
          <w:b/>
          <w:u w:val="single"/>
        </w:rPr>
        <w:t xml:space="preserve"> dziecka</w:t>
      </w:r>
      <w:r w:rsidR="0008653A" w:rsidRPr="00DA002B">
        <w:rPr>
          <w:b/>
          <w:u w:val="single"/>
        </w:rPr>
        <w:t>, jeśli jest inny niż adres zamieszkani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257300" cy="228600"/>
                <wp:effectExtent l="5715" t="7620" r="13335" b="11430"/>
                <wp:wrapNone/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61" type="#_x0000_t202" style="position:absolute;margin-left:369pt;margin-top:12.05pt;width:99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62" type="#_x0000_t202" style="position:absolute;margin-left:297pt;margin-top:12.05pt;width:63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veKw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63" type="#_x0000_t202" style="position:absolute;margin-left:225pt;margin-top:12.05pt;width:63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ZKw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B65038" id="Rectangle 41" o:spid="_x0000_s1026" style="position:absolute;margin-left:0;margin-top:12.05pt;width:3in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+LqElx8CAAA+BAAADgAAAAAAAAAAAAAAAAAuAgAAZHJzL2Uyb0RvYy54bWxQSwEC&#10;LQAUAAYACAAAACEA+Wcf0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64" type="#_x0000_t202" style="position:absolute;margin-left:0;margin-top:12.05pt;width:3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7LwIAAFs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ARG7LwIAAFsEAAAOAAAAAAAAAAAAAAAAAC4CAABk&#10;cnMvZTJvRG9jLnhtbFBLAQItABQABgAIAAAAIQAvIm/B3QAAAAY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5715" t="7620" r="13335" b="1143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65" type="#_x0000_t202" style="position:absolute;margin-left:2in;margin-top:1.85pt;width:32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SyLg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VF5LIuAgAAWwQAAA4AAAAAAAAAAAAAAAAALgIAAGRy&#10;cy9lMm9Eb2MueG1sUEsBAi0AFAAGAAgAAAAhAPQL0hXdAAAACAEAAA8AAAAAAAAAAAAAAAAAiA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66" type="#_x0000_t202" style="position:absolute;margin-left:81pt;margin-top:1.85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67" type="#_x0000_t202" style="position:absolute;margin-left:63pt;margin-top:1.85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eu7h5ysCAABaBAAADgAAAAAAAAAAAAAAAAAuAgAAZHJzL2Uy&#10;b0RvYy54bWxQSwECLQAUAAYACAAAACEAoqU7adwAAAAI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8" type="#_x0000_t202" style="position:absolute;margin-left:45pt;margin-top:1.85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2PvAiKgIAAFoEAAAOAAAAAAAAAAAAAAAAAC4CAABkcnMvZTJv&#10;RG9jLnhtbFBLAQItABQABgAIAAAAIQCZjPGV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69" type="#_x0000_t202" style="position:absolute;margin-left:18pt;margin-top:1.85pt;width:18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lTpSiSsCAABaBAAADgAAAAAAAAAAAAAAAAAuAgAAZHJzL2Uy&#10;b0RvYy54bWxQSwECLQAUAAYACAAAACEANN0GPdwAAAAG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691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5240"/>
                                  <wp:effectExtent l="0" t="0" r="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70" type="#_x0000_t202" style="position:absolute;margin-left:0;margin-top:1.85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Db3HRJKwIAAFoEAAAOAAAAAAAAAAAAAAAAAC4CAABkcnMvZTJv&#10;RG9jLnhtbFBLAQItABQABgAIAAAAIQByVANH2wAAAAQBAAAPAAAAAAAAAAAAAAAAAIUEAABkcnMv&#10;ZG93bnJldi54bWxQSwUGAAAAAAQABADzAAAAjQUAAAAA&#10;">
                <v:textbox>
                  <w:txbxContent>
                    <w:p w:rsidR="00775B6B" w:rsidRDefault="00691F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5240"/>
                            <wp:effectExtent l="0" t="0" r="0" b="0"/>
                            <wp:docPr id="103" name="Obraz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5715" t="7620" r="13335" b="1143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74800" id="Rectangle 44" o:spid="_x0000_s1026" style="position:absolute;margin-left:2in;margin-top:1.85pt;width:30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wJIQIAAD4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l2ewJIQIAAD4EAAAOAAAAAAAAAAAAAAAAAC4CAABkcnMvZTJvRG9jLnhtbFBL&#10;AQItABQABgAIAAAAIQAgqbJk3AAAAAgBAAAPAAAAAAAAAAAAAAAAAHsEAABkcnMvZG93bnJldi54&#10;bWxQSwUGAAAAAAQABADzAAAAhAUAAAAA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71" type="#_x0000_t202" style="position:absolute;margin-left:324pt;margin-top:5.45pt;width:2in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vGLQ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72" type="#_x0000_t202" style="position:absolute;margin-left:162pt;margin-top:5.45pt;width:2in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PkLf3YsAgAAWwQAAA4AAAAAAAAAAAAAAAAALgIAAGRy&#10;cy9lMm9Eb2MueG1sUEsBAi0AFAAGAAgAAAAhADMhuSzfAAAACQEAAA8AAAAAAAAAAAAAAAAAhg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73" type="#_x0000_t202" style="position:absolute;margin-left:0;margin-top:5.45pt;width:2in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LFLA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K14MsUsAgAAWwQAAA4AAAAAAAAAAAAAAAAALgIAAGRycy9l&#10;Mm9Eb2MueG1sUEsBAi0AFAAGAAgAAAAhANiyYHfcAAAABgEAAA8AAAAAAAAAAAAAAAAAhg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4A351" id="Rectangle 47" o:spid="_x0000_s1026" style="position:absolute;margin-left:324pt;margin-top:5.45pt;width:2in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E4D86D" id="Rectangle 46" o:spid="_x0000_s1026" style="position:absolute;margin-left:162pt;margin-top:5.45pt;width:2in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/UIQIAAD4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DhcP9QhAgAAPgQAAA4AAAAAAAAAAAAAAAAALgIAAGRycy9lMm9Eb2MueG1s&#10;UEsBAi0AFAAGAAgAAAAhAN2itnj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0CE8A0" id="Rectangle 45" o:spid="_x0000_s1026" style="position:absolute;margin-left:0;margin-top:5.45pt;width:2in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leIQ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IRDSV4hAgAAPgQAAA4AAAAAAAAAAAAAAAAALgIAAGRycy9lMm9Eb2MueG1sUEsB&#10;Ai0AFAAGAAgAAAAhAA73EGfbAAAABgEAAA8AAAAAAAAAAAAAAAAAewQAAGRycy9kb3ducmV2Lnht&#10;bFBLBQYAAAAABAAEAPMAAACDBQAAAAA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828800" cy="228600"/>
                <wp:effectExtent l="5715" t="7620" r="13335" b="1143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74" type="#_x0000_t202" style="position:absolute;margin-left:324pt;margin-top:13.25pt;width:2in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75" type="#_x0000_t202" style="position:absolute;margin-left:2in;margin-top:13.25pt;width:162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AEFB9D" id="Rectangle 108" o:spid="_x0000_s1026" style="position:absolute;margin-left:0;margin-top:13.25pt;width:12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iZIA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VOLomS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BBDE71" id="Rectangle 49" o:spid="_x0000_s1026" style="position:absolute;margin-left:2in;margin-top:13.25pt;width:16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k9IQIAAD4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w83JP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D88A5A" id="Rectangle 50" o:spid="_x0000_s1026" style="position:absolute;margin-left:324pt;margin-top:13.25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FHgIAAD4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18FC1" id="Rectangle 48" o:spid="_x0000_s1026" style="position:absolute;margin-left:0;margin-top:13.25pt;width:12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z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76" type="#_x0000_t202" style="position:absolute;margin-left:2in;margin-top:16.85pt;width:162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MqLAIAAFo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77" type="#_x0000_t202" style="position:absolute;margin-left:0;margin-top:16.85pt;width:12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6DCFD" id="Rectangle 111" o:spid="_x0000_s1026" style="position:absolute;margin-left:0;margin-top:16.85pt;width:126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78H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8CF63" id="Rectangle 53" o:spid="_x0000_s1026" style="position:absolute;margin-left:2in;margin-top:16.85pt;width:16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PIQ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AYu1dPIQIAAD0EAAAOAAAAAAAAAAAAAAAAAC4CAABkcnMvZTJvRG9jLnht&#10;bFBLAQItABQABgAIAAAAIQAtV5h23wAAAAkBAAAPAAAAAAAAAAAAAAAAAHsEAABkcnMvZG93bnJl&#10;di54bWxQSwUGAAAAAAQABADzAAAAhw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BDEF4" id="Rectangle 54" o:spid="_x0000_s1026" style="position:absolute;margin-left:324pt;margin-top:16.85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Ew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D63D0" id="Rectangle 52" o:spid="_x0000_s1026" style="position:absolute;margin-left:0;margin-top:16.85pt;width:12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A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ajWTQB8CAAA9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691FB9">
      <w:pPr>
        <w:rPr>
          <w:b/>
        </w:rPr>
      </w:pP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828800" cy="228600"/>
                <wp:effectExtent l="5715" t="7620" r="13335" b="1143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78" type="#_x0000_t202" style="position:absolute;margin-left:324pt;margin-top:3.05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</w:p>
    <w:p w:rsidR="00775B6B" w:rsidRPr="00DA002B" w:rsidRDefault="00775B6B">
      <w:pPr>
        <w:rPr>
          <w:b/>
        </w:rPr>
      </w:pPr>
    </w:p>
    <w:p w:rsidR="00DA002B" w:rsidRPr="00DA002B" w:rsidRDefault="00DA002B">
      <w:pPr>
        <w:rPr>
          <w:b/>
        </w:rPr>
      </w:pPr>
    </w:p>
    <w:p w:rsidR="00DD2D25" w:rsidRDefault="00622E24" w:rsidP="00DD2D25">
      <w:pPr>
        <w:tabs>
          <w:tab w:val="left" w:pos="8931"/>
        </w:tabs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br w:type="page"/>
      </w:r>
      <w:r w:rsidR="00915EB1">
        <w:rPr>
          <w:b/>
          <w:bCs/>
          <w:color w:val="000000"/>
          <w:sz w:val="22"/>
          <w:szCs w:val="22"/>
        </w:rPr>
        <w:lastRenderedPageBreak/>
        <w:t xml:space="preserve"> </w:t>
      </w:r>
      <w:r w:rsidR="00DD2D25">
        <w:rPr>
          <w:rFonts w:ascii="Arial" w:hAnsi="Arial" w:cs="Arial"/>
          <w:b/>
          <w:bCs/>
          <w:sz w:val="22"/>
          <w:szCs w:val="22"/>
        </w:rPr>
        <w:t>Dodatkowe informacje:</w:t>
      </w:r>
    </w:p>
    <w:p w:rsidR="00DD2D25" w:rsidRDefault="00DD2D25" w:rsidP="00DD2D25">
      <w:pPr>
        <w:tabs>
          <w:tab w:val="left" w:pos="8931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1"/>
        <w:gridCol w:w="4747"/>
      </w:tblGrid>
      <w:tr w:rsidR="00DD2D25" w:rsidTr="00DD2D25">
        <w:trPr>
          <w:trHeight w:val="416"/>
        </w:trPr>
        <w:tc>
          <w:tcPr>
            <w:tcW w:w="4881" w:type="dxa"/>
          </w:tcPr>
          <w:p w:rsidR="00DD2D25" w:rsidRPr="00817F73" w:rsidRDefault="00DD2D25" w:rsidP="00965CDB">
            <w:pPr>
              <w:tabs>
                <w:tab w:val="lef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17F73">
              <w:rPr>
                <w:rFonts w:ascii="Arial" w:hAnsi="Arial" w:cs="Arial"/>
                <w:bCs/>
                <w:sz w:val="22"/>
                <w:szCs w:val="22"/>
              </w:rPr>
              <w:t>Orzeczenie o potrzebie kształcenia specjal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numer orzeczenia</w:t>
            </w:r>
          </w:p>
        </w:tc>
        <w:tc>
          <w:tcPr>
            <w:tcW w:w="4747" w:type="dxa"/>
          </w:tcPr>
          <w:p w:rsidR="00DD2D25" w:rsidRDefault="00DD2D25" w:rsidP="00965CDB">
            <w:pPr>
              <w:tabs>
                <w:tab w:val="left" w:pos="893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323C70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</w:t>
      </w: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622E24" w:rsidP="00DA002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rażam życzenie uczestniczenia mojego dziecka w lekcjach </w:t>
      </w:r>
      <w:r w:rsidRPr="00691FB9">
        <w:rPr>
          <w:b/>
          <w:color w:val="000000"/>
        </w:rPr>
        <w:t>religii / etyki</w:t>
      </w:r>
      <w:r w:rsidR="00691FB9">
        <w:rPr>
          <w:b/>
          <w:color w:val="000000"/>
        </w:rPr>
        <w:t>*</w:t>
      </w:r>
      <w:r>
        <w:rPr>
          <w:color w:val="000000"/>
        </w:rPr>
        <w:t>.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</w:p>
    <w:p w:rsidR="00DA002B" w:rsidRDefault="00DA002B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</w:t>
      </w:r>
      <w:r w:rsidR="00571F0A">
        <w:rPr>
          <w:color w:val="000000"/>
        </w:rPr>
        <w:t>n</w:t>
      </w:r>
      <w:r w:rsidRPr="00DA002B">
        <w:rPr>
          <w:color w:val="000000"/>
        </w:rPr>
        <w:t>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622E24" w:rsidRDefault="00622E24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Pr="00DA002B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C3039" w:rsidRPr="002C3039" w:rsidRDefault="002C3039" w:rsidP="002C3039">
      <w:pPr>
        <w:tabs>
          <w:tab w:val="left" w:pos="8931"/>
        </w:tabs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C3039">
        <w:rPr>
          <w:rFonts w:ascii="Arial" w:hAnsi="Arial" w:cs="Arial"/>
          <w:b/>
          <w:bCs/>
          <w:sz w:val="22"/>
          <w:szCs w:val="22"/>
          <w:lang w:eastAsia="zh-CN"/>
        </w:rPr>
        <w:t xml:space="preserve">Kryteria przyjęcia - </w:t>
      </w:r>
      <w:r w:rsidRPr="002C3039">
        <w:rPr>
          <w:rFonts w:ascii="Arial" w:hAnsi="Arial" w:cs="Arial"/>
          <w:sz w:val="22"/>
          <w:szCs w:val="22"/>
          <w:lang w:eastAsia="zh-CN"/>
        </w:rPr>
        <w:t>(w przypadku spełniania danego kryterium proszę postawić znak „X”)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5"/>
        <w:gridCol w:w="8520"/>
        <w:gridCol w:w="1173"/>
      </w:tblGrid>
      <w:tr w:rsidR="002C3039" w:rsidRPr="002C3039" w:rsidTr="00956B6F"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obowiąz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Wielodzietność rodziny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świadczenie o wielodzietności rodziny kandydata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 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jednego z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obojga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rodzeństwa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Samotne wychowywanie kandydata w rodzini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Objęcie kandydata pieczą zastępczą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dokument potwierdzający objęcie dziecka pieczą zastępczą zgodnie z ustawą z dnia 9 czerwca 2011 r. o wspieraniu rodziny i systemie pieczy zastępczej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dodat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andydat uczęszczał w poprzednim roku szkolnym odpowiednio do przedszkola, oddziału przedszkolnego lub szkoły podstawowej na terenie Gminy Waganiec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Rodzeństwo kandydata w roku szkolnym, na który prowadzona jest rekrutacja, uczęszcza lub będzie uczęszczało do tej szkoły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Ubieganie się o przyjęcie kandydata do szkoły zlokalizowanej najbliżej miejsca zamieszkania lub miejsca pracy jednego z rodziców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 obwodzie szkoły, do której składany jest wniosek, zamieszkują krewni dziecka wspierający rodziców/opiekunów prawnych w zapewnieniu mu należytej opieki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2C3039" w:rsidRPr="002C3039" w:rsidRDefault="002C3039" w:rsidP="002C3039">
      <w:pPr>
        <w:tabs>
          <w:tab w:val="left" w:pos="8931"/>
        </w:tabs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2C3039" w:rsidRPr="002C3039" w:rsidRDefault="002C3039" w:rsidP="00CE3E54">
      <w:pPr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87C9C" w:rsidRPr="0008653A" w:rsidRDefault="0008653A" w:rsidP="00687C9C">
      <w:pPr>
        <w:autoSpaceDE w:val="0"/>
        <w:rPr>
          <w:rFonts w:ascii="Arial" w:hAnsi="Arial" w:cs="Arial"/>
          <w:bCs/>
          <w:iCs/>
          <w:sz w:val="20"/>
          <w:szCs w:val="20"/>
        </w:rPr>
      </w:pPr>
      <w:r w:rsidRPr="0008653A">
        <w:rPr>
          <w:rFonts w:ascii="Arial" w:hAnsi="Arial" w:cs="Arial"/>
          <w:b/>
          <w:bCs/>
          <w:iCs/>
          <w:sz w:val="20"/>
          <w:szCs w:val="20"/>
        </w:rPr>
        <w:t>Pouczenie</w:t>
      </w:r>
      <w:r w:rsidR="00687C9C" w:rsidRPr="0008653A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DD2D25" w:rsidRDefault="00DD2D25" w:rsidP="00DD2D25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DD2D2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 wynikającej z art. 233 Ustawy z dnia 6 czerwca 1997 r. Kodeks karny ( Dz. U. 2021.0.2345 )</w:t>
      </w: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 w:rsidRPr="0008653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Proszę dostarczyć następujące dokumenty:</w:t>
      </w: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bilans dziecka 6-letniego</w:t>
      </w:r>
      <w:r w:rsidR="0008653A">
        <w:rPr>
          <w:bCs/>
          <w:color w:val="000000"/>
        </w:rPr>
        <w:t xml:space="preserve"> ( w przypadku korzystania z usług zdrowotnych w Przychodni innej niż w Zbrachlinie) </w:t>
      </w:r>
    </w:p>
    <w:p w:rsidR="00CE3E54" w:rsidRPr="0008653A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CE3E54">
        <w:rPr>
          <w:bCs/>
          <w:color w:val="000000"/>
        </w:rPr>
        <w:t xml:space="preserve">1 zdjęcie </w:t>
      </w:r>
      <w:r w:rsidRPr="0008653A">
        <w:rPr>
          <w:bCs/>
        </w:rPr>
        <w:t>(do legitymacji szkolnej</w:t>
      </w:r>
      <w:r w:rsidR="00AF4945">
        <w:rPr>
          <w:bCs/>
        </w:rPr>
        <w:t xml:space="preserve"> zgodne z obowiązującymi przepisami, może być zdjęcie cyfrowe</w:t>
      </w:r>
      <w:r w:rsidRPr="0008653A">
        <w:rPr>
          <w:bCs/>
        </w:rPr>
        <w:t>)</w:t>
      </w: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 xml:space="preserve">informacja o gotowości dziecka do podjęcia nauki w szkole podstawowej wystawiona przez placówkę, w której dziecko realizowało przygotowanie przedszkolne </w:t>
      </w: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Pr="00B378F9" w:rsidRDefault="00A72324" w:rsidP="00A72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  <w:r w:rsidRPr="00B378F9">
        <w:rPr>
          <w:iCs/>
          <w:sz w:val="22"/>
          <w:szCs w:val="22"/>
        </w:rPr>
        <w:t xml:space="preserve">Wyrażam zgodę na gromadzenie, przetwarzanie i wykorzystywanie danych osobowych zawartych we wniosku zgodnie z podstawowymi zadaniami szkoły, zgodnie z </w:t>
      </w:r>
      <w:r w:rsidRPr="00B378F9">
        <w:rPr>
          <w:sz w:val="22"/>
          <w:szCs w:val="22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Pr="00DA002B" w:rsidRDefault="00DA002B" w:rsidP="00622E24">
      <w:pPr>
        <w:autoSpaceDE w:val="0"/>
        <w:autoSpaceDN w:val="0"/>
        <w:adjustRightInd w:val="0"/>
        <w:ind w:left="4248" w:firstLine="708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B378F9" w:rsidRDefault="00691FB9" w:rsidP="00B378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378F9">
        <w:rPr>
          <w:bCs/>
          <w:color w:val="000000"/>
          <w:sz w:val="22"/>
          <w:szCs w:val="22"/>
        </w:rPr>
        <w:t xml:space="preserve">Zgodnie z art. 23 KC oraz art. 81 ust. 1 Ustawy z dnia 04.02.1994 o prawie autorskim i prawach pokrewnych (Dz.U. z 2000 </w:t>
      </w:r>
      <w:r w:rsidR="00B378F9">
        <w:rPr>
          <w:bCs/>
          <w:color w:val="000000"/>
          <w:sz w:val="22"/>
          <w:szCs w:val="22"/>
        </w:rPr>
        <w:t xml:space="preserve">r. nr 80, poz. 904 z </w:t>
      </w:r>
      <w:proofErr w:type="spellStart"/>
      <w:r w:rsidR="00B378F9">
        <w:rPr>
          <w:bCs/>
          <w:color w:val="000000"/>
          <w:sz w:val="22"/>
          <w:szCs w:val="22"/>
        </w:rPr>
        <w:t>późn</w:t>
      </w:r>
      <w:proofErr w:type="spellEnd"/>
      <w:r w:rsidR="00B378F9">
        <w:rPr>
          <w:bCs/>
          <w:color w:val="000000"/>
          <w:sz w:val="22"/>
          <w:szCs w:val="22"/>
        </w:rPr>
        <w:t xml:space="preserve">. zm.) </w:t>
      </w:r>
      <w:r w:rsidRPr="00B378F9">
        <w:rPr>
          <w:b/>
          <w:bCs/>
          <w:color w:val="000000"/>
          <w:sz w:val="22"/>
          <w:szCs w:val="22"/>
        </w:rPr>
        <w:t>w</w:t>
      </w:r>
      <w:r w:rsidR="00DA002B" w:rsidRPr="00B378F9">
        <w:rPr>
          <w:b/>
          <w:bCs/>
          <w:color w:val="000000"/>
          <w:sz w:val="22"/>
          <w:szCs w:val="22"/>
        </w:rPr>
        <w:t>yrażam</w:t>
      </w:r>
      <w:r w:rsidR="00622E24" w:rsidRPr="00B378F9">
        <w:rPr>
          <w:b/>
          <w:bCs/>
          <w:color w:val="000000"/>
          <w:sz w:val="22"/>
          <w:szCs w:val="22"/>
        </w:rPr>
        <w:t xml:space="preserve"> zgodę/ </w:t>
      </w:r>
      <w:r w:rsidRPr="00B378F9">
        <w:rPr>
          <w:b/>
          <w:bCs/>
          <w:color w:val="000000"/>
          <w:sz w:val="22"/>
          <w:szCs w:val="22"/>
        </w:rPr>
        <w:t>n</w:t>
      </w:r>
      <w:r w:rsidR="00622E24" w:rsidRPr="00B378F9">
        <w:rPr>
          <w:b/>
          <w:bCs/>
          <w:color w:val="000000"/>
          <w:sz w:val="22"/>
          <w:szCs w:val="22"/>
        </w:rPr>
        <w:t>ie wyrażam</w:t>
      </w:r>
      <w:r w:rsidR="00DA002B" w:rsidRPr="00B378F9">
        <w:rPr>
          <w:b/>
          <w:bCs/>
          <w:color w:val="000000"/>
          <w:sz w:val="22"/>
          <w:szCs w:val="22"/>
        </w:rPr>
        <w:t xml:space="preserve"> zgod</w:t>
      </w:r>
      <w:r w:rsidR="00622E24" w:rsidRPr="00B378F9">
        <w:rPr>
          <w:b/>
          <w:bCs/>
          <w:color w:val="000000"/>
          <w:sz w:val="22"/>
          <w:szCs w:val="22"/>
        </w:rPr>
        <w:t>y</w:t>
      </w:r>
      <w:r w:rsidR="00622E24" w:rsidRPr="00B378F9">
        <w:rPr>
          <w:bCs/>
          <w:color w:val="000000"/>
          <w:sz w:val="22"/>
          <w:szCs w:val="22"/>
        </w:rPr>
        <w:t>*</w:t>
      </w:r>
      <w:r w:rsidR="00DA002B" w:rsidRPr="00B378F9">
        <w:rPr>
          <w:bCs/>
          <w:color w:val="000000"/>
          <w:sz w:val="22"/>
          <w:szCs w:val="22"/>
        </w:rPr>
        <w:t xml:space="preserve"> na publikację </w:t>
      </w:r>
      <w:r w:rsidR="00622E24" w:rsidRPr="00B378F9">
        <w:rPr>
          <w:bCs/>
          <w:color w:val="000000"/>
          <w:sz w:val="22"/>
          <w:szCs w:val="22"/>
        </w:rPr>
        <w:t>wizerunku mojego</w:t>
      </w:r>
      <w:r w:rsidR="00DA002B" w:rsidRPr="00B378F9">
        <w:rPr>
          <w:bCs/>
          <w:color w:val="000000"/>
          <w:sz w:val="22"/>
          <w:szCs w:val="22"/>
        </w:rPr>
        <w:t xml:space="preserve"> dziecka </w:t>
      </w:r>
      <w:r w:rsidR="00622E24" w:rsidRPr="00B378F9">
        <w:rPr>
          <w:bCs/>
          <w:color w:val="000000"/>
          <w:sz w:val="22"/>
          <w:szCs w:val="22"/>
        </w:rPr>
        <w:t>jako uczestnika</w:t>
      </w:r>
      <w:r w:rsidR="00DA002B" w:rsidRPr="00B378F9">
        <w:rPr>
          <w:bCs/>
          <w:color w:val="000000"/>
          <w:sz w:val="22"/>
          <w:szCs w:val="22"/>
        </w:rPr>
        <w:t xml:space="preserve"> imprez </w:t>
      </w:r>
      <w:r w:rsidR="00622E24" w:rsidRPr="00B378F9">
        <w:rPr>
          <w:bCs/>
          <w:color w:val="000000"/>
          <w:sz w:val="22"/>
          <w:szCs w:val="22"/>
        </w:rPr>
        <w:t>sportowo-turystycznych, zawodów sportowych, konkursów, uroczystości szkolnych i innych działań, których organizatorem jest Zespół Szkół w Zbrachlinie</w:t>
      </w:r>
      <w:r w:rsidRPr="00B378F9">
        <w:rPr>
          <w:bCs/>
          <w:color w:val="000000"/>
          <w:sz w:val="22"/>
          <w:szCs w:val="22"/>
        </w:rPr>
        <w:t>.</w:t>
      </w:r>
    </w:p>
    <w:p w:rsidR="00691FB9" w:rsidRDefault="00691FB9" w:rsidP="00B378F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Pr="00B378F9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  <w:r w:rsidRPr="00B378F9">
        <w:rPr>
          <w:b/>
          <w:color w:val="000000"/>
        </w:rPr>
        <w:t>*</w:t>
      </w:r>
      <w:r w:rsidR="00571F0A" w:rsidRPr="00B378F9">
        <w:rPr>
          <w:b/>
          <w:color w:val="000000"/>
        </w:rPr>
        <w:t>n</w:t>
      </w:r>
      <w:r w:rsidRPr="00B378F9">
        <w:rPr>
          <w:b/>
          <w:color w:val="000000"/>
        </w:rPr>
        <w:t>iepotrzebne skre</w:t>
      </w:r>
      <w:r w:rsidRPr="00B378F9">
        <w:rPr>
          <w:rFonts w:eastAsia="TimesNewRoman"/>
          <w:b/>
          <w:color w:val="000000"/>
        </w:rPr>
        <w:t>ś</w:t>
      </w:r>
      <w:r w:rsidRPr="00B378F9">
        <w:rPr>
          <w:b/>
          <w:color w:val="000000"/>
        </w:rPr>
        <w:t>li</w:t>
      </w:r>
      <w:r w:rsidRPr="00B378F9">
        <w:rPr>
          <w:rFonts w:eastAsia="TimesNewRoman"/>
          <w:b/>
          <w:color w:val="000000"/>
        </w:rPr>
        <w:t>ć</w:t>
      </w:r>
    </w:p>
    <w:p w:rsidR="0008653A" w:rsidRPr="00B378F9" w:rsidRDefault="0008653A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622E24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p w:rsidR="0008653A" w:rsidRDefault="0008653A" w:rsidP="00571F0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  <w:r w:rsidRPr="0008653A">
        <w:rPr>
          <w:rFonts w:cs="Times New Roman"/>
          <w:b/>
        </w:rPr>
        <w:t xml:space="preserve">Decyzja Komisji Rekrutacyjnej 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Komisja Rekrutacyjna na posiedzeniu w dniu …..........................................zakwalifikowała dziecko……………………………………. po uzyskaniu ilości punktów 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Nie zakwalifikowała dziecka z powodu ..........................................................................................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Podpisy Członków Komisji:                                                                   Podpis Przewodniczącego:</w:t>
      </w:r>
    </w:p>
    <w:p w:rsidR="00571F0A" w:rsidRPr="0008653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sectPr w:rsidR="00571F0A" w:rsidRPr="000865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34"/>
    <w:multiLevelType w:val="multilevel"/>
    <w:tmpl w:val="8E20F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38BA6A77"/>
    <w:multiLevelType w:val="hybridMultilevel"/>
    <w:tmpl w:val="430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14CB0"/>
    <w:multiLevelType w:val="multilevel"/>
    <w:tmpl w:val="78B40B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A"/>
    <w:rsid w:val="0001005C"/>
    <w:rsid w:val="0008653A"/>
    <w:rsid w:val="000D13A5"/>
    <w:rsid w:val="00103CD4"/>
    <w:rsid w:val="00181729"/>
    <w:rsid w:val="001D1EFA"/>
    <w:rsid w:val="001F0EC5"/>
    <w:rsid w:val="002C3039"/>
    <w:rsid w:val="00323C70"/>
    <w:rsid w:val="00325145"/>
    <w:rsid w:val="00571F0A"/>
    <w:rsid w:val="00594FD0"/>
    <w:rsid w:val="005D597A"/>
    <w:rsid w:val="00622E24"/>
    <w:rsid w:val="00673C5C"/>
    <w:rsid w:val="00687C9C"/>
    <w:rsid w:val="00691FB9"/>
    <w:rsid w:val="006B58EB"/>
    <w:rsid w:val="0072453B"/>
    <w:rsid w:val="0075544A"/>
    <w:rsid w:val="00775B6B"/>
    <w:rsid w:val="00823F76"/>
    <w:rsid w:val="00844434"/>
    <w:rsid w:val="00915EB1"/>
    <w:rsid w:val="00943673"/>
    <w:rsid w:val="00A2481F"/>
    <w:rsid w:val="00A5765E"/>
    <w:rsid w:val="00A72324"/>
    <w:rsid w:val="00AB419D"/>
    <w:rsid w:val="00AE5E29"/>
    <w:rsid w:val="00AF4945"/>
    <w:rsid w:val="00B1640C"/>
    <w:rsid w:val="00B378F9"/>
    <w:rsid w:val="00C161E6"/>
    <w:rsid w:val="00CE3E54"/>
    <w:rsid w:val="00DA002B"/>
    <w:rsid w:val="00DD2D25"/>
    <w:rsid w:val="00E33B69"/>
    <w:rsid w:val="00ED0CF8"/>
    <w:rsid w:val="00F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A924-E0CB-4223-B9E2-8D9CE01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Ania K.</dc:creator>
  <cp:lastModifiedBy>Sekretariat</cp:lastModifiedBy>
  <cp:revision>4</cp:revision>
  <cp:lastPrinted>2024-02-28T13:14:00Z</cp:lastPrinted>
  <dcterms:created xsi:type="dcterms:W3CDTF">2026-02-23T10:22:00Z</dcterms:created>
  <dcterms:modified xsi:type="dcterms:W3CDTF">2026-02-23T10:24:00Z</dcterms:modified>
</cp:coreProperties>
</file>